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01B9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קטאיולוגית</w:t>
            </w:r>
            <w:proofErr w:type="spellEnd"/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D348F0" w:rsidP="009D1DE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9D1DE3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201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GlfgDI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נובומד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01B99">
              <w:rPr>
                <w:rFonts w:ascii="Arial" w:hAnsi="Arial" w:cs="Arial"/>
                <w:b/>
                <w:sz w:val="22"/>
                <w:szCs w:val="22"/>
                <w:rtl/>
              </w:rPr>
              <w:t>512225228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00,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7</w:t>
            </w:r>
            <w:bookmarkStart w:id="0" w:name="_GoBack"/>
            <w:bookmarkEnd w:id="0"/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 מזון למעבדות </w:t>
            </w: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ים 5-9 לא נמצאים אצל ספק אחר .</w:t>
            </w:r>
          </w:p>
          <w:p w:rsidR="00072B68" w:rsidRDefault="00072B68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ים 1-4 קיימים בצורה אחרת ושונה אצל ספק אחר .</w:t>
            </w:r>
          </w:p>
          <w:p w:rsidR="00072B68" w:rsidRDefault="00072B68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ל הפריטים נבדקו  במעבדה ונמצאים בשימושה שנים רבות לשביעות רצוננו המלאה 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9D1DE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</w:t>
      </w:r>
      <w:r w:rsidR="00072B6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פריטים נבדקו ולא נמצאו מתאימים לתזרים העבודה במעבדה .שיטת העבודה איתם אינה נוחה  (כמו שימוש בנוזל נוסף על מנת לבל רי</w:t>
      </w:r>
      <w:r w:rsidR="009D1DE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קציה במקום לראות ריאקציה מידית</w:t>
      </w:r>
      <w:r w:rsidR="00072B6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)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</w:t>
      </w:r>
      <w:r w:rsidR="009D1DE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הדעות חלוקות  שתי 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ה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שיטות נותנות תוצאה אך יש את עניין 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ה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נוחות </w:t>
      </w:r>
      <w:proofErr w:type="spellStart"/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>למשתמש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והרגלי</w:t>
      </w:r>
      <w:proofErr w:type="spellEnd"/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עובד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_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לכן כל מעבדה בוחרת את המתאים לה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____________________________________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9D1DE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FB5FCD" w:rsidRPr="00601B99" w:rsidRDefault="00601B99" w:rsidP="009D1DE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מעבדה 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03" w:rsidRDefault="00440B03" w:rsidP="00E50C24">
      <w:r>
        <w:separator/>
      </w:r>
    </w:p>
  </w:endnote>
  <w:endnote w:type="continuationSeparator" w:id="0">
    <w:p w:rsidR="00440B03" w:rsidRDefault="00440B03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03" w:rsidRDefault="00440B03" w:rsidP="00E50C24">
      <w:r>
        <w:separator/>
      </w:r>
    </w:p>
  </w:footnote>
  <w:footnote w:type="continuationSeparator" w:id="0">
    <w:p w:rsidR="00440B03" w:rsidRDefault="00440B03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D348F0" w:rsidRPr="00D348F0">
      <w:rPr>
        <w:rFonts w:cs="David"/>
        <w:b/>
        <w:bCs/>
        <w:noProof/>
        <w:sz w:val="28"/>
        <w:szCs w:val="28"/>
        <w:rtl/>
        <w:lang w:val="he-IL"/>
      </w:rPr>
      <w:t>1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66DF1"/>
    <w:rsid w:val="002A5E21"/>
    <w:rsid w:val="002A5F9B"/>
    <w:rsid w:val="002D0394"/>
    <w:rsid w:val="0037323B"/>
    <w:rsid w:val="00384050"/>
    <w:rsid w:val="003D5897"/>
    <w:rsid w:val="00440B03"/>
    <w:rsid w:val="00452F76"/>
    <w:rsid w:val="004542D9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D1DE3"/>
    <w:rsid w:val="009F02D7"/>
    <w:rsid w:val="009F09E1"/>
    <w:rsid w:val="00AA1EBE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D05948"/>
    <w:rsid w:val="00D322AD"/>
    <w:rsid w:val="00D348F0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594B-1710-49DF-9D94-6DF86FC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4-12-28T13:06:00Z</cp:lastPrinted>
  <dcterms:created xsi:type="dcterms:W3CDTF">2015-12-09T12:00:00Z</dcterms:created>
  <dcterms:modified xsi:type="dcterms:W3CDTF">2015-12-09T12:00:00Z</dcterms:modified>
</cp:coreProperties>
</file>